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B1187F" w:rsidRPr="00B1187F" w14:paraId="28472721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86D73BC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1187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04EEA5D" wp14:editId="5E81CE3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FDBC0D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62426DF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18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3F42548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18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187F" w:rsidRPr="00B1187F" w14:paraId="53F565A1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CB4ED0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B1187F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B1187F" w:rsidRPr="00B1187F" w14:paraId="71EE5BDE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0848ADA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73AA32D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92E870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Chirilagua, 27 de julio de 2020.-</w:t>
            </w:r>
          </w:p>
        </w:tc>
        <w:tc>
          <w:tcPr>
            <w:tcW w:w="2719" w:type="dxa"/>
            <w:gridSpan w:val="2"/>
          </w:tcPr>
          <w:p w14:paraId="51EBEA8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2910EB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1187F" w:rsidRPr="00B1187F" w14:paraId="272CA136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6047483C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AB17E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3C137FD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8D9F6E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NTONIO MONTERROSA BENITEZ </w:t>
            </w:r>
          </w:p>
        </w:tc>
        <w:tc>
          <w:tcPr>
            <w:tcW w:w="2719" w:type="dxa"/>
            <w:gridSpan w:val="2"/>
          </w:tcPr>
          <w:p w14:paraId="422A137B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633A2B5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99D0098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1187F" w:rsidRPr="00B1187F" w14:paraId="2C7CE8D8" w14:textId="77777777" w:rsidTr="00EC55DD">
        <w:trPr>
          <w:trHeight w:val="2963"/>
          <w:jc w:val="center"/>
        </w:trPr>
        <w:tc>
          <w:tcPr>
            <w:tcW w:w="7073" w:type="dxa"/>
            <w:gridSpan w:val="3"/>
          </w:tcPr>
          <w:p w14:paraId="76314DDC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DESCRIPCIÓN DEL SERVICIO:</w:t>
            </w:r>
          </w:p>
          <w:p w14:paraId="5C84E86E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</w:p>
          <w:p w14:paraId="71D5B95F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</w:p>
          <w:p w14:paraId="2F35638E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REPARACION (EMPACADO Y RECTIFICADO) DE BOMBA DE INYECCION DE NISSAN N10785</w:t>
            </w:r>
          </w:p>
        </w:tc>
        <w:tc>
          <w:tcPr>
            <w:tcW w:w="2719" w:type="dxa"/>
            <w:gridSpan w:val="2"/>
          </w:tcPr>
          <w:p w14:paraId="2E3903BF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VALOR TOTAL ($):</w:t>
            </w:r>
          </w:p>
          <w:p w14:paraId="5C5182F6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3E1A09A2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07F065C5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$350.00</w:t>
            </w:r>
          </w:p>
        </w:tc>
      </w:tr>
      <w:tr w:rsidR="00B1187F" w:rsidRPr="00B1187F" w14:paraId="013C7089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4EFD7BBD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D80D042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01C2629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94C58C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20F686B1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: 4 días. -</w:t>
            </w:r>
          </w:p>
        </w:tc>
        <w:tc>
          <w:tcPr>
            <w:tcW w:w="2719" w:type="dxa"/>
            <w:gridSpan w:val="2"/>
          </w:tcPr>
          <w:p w14:paraId="2C99E7D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606ED6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988DD0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938AB0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TRECIENTOS CINCUENTA 00/100 DÓLARES. -</w:t>
            </w:r>
          </w:p>
        </w:tc>
      </w:tr>
      <w:tr w:rsidR="00B1187F" w:rsidRPr="00B1187F" w14:paraId="33C3F389" w14:textId="77777777" w:rsidTr="00EC55DD">
        <w:trPr>
          <w:jc w:val="center"/>
        </w:trPr>
        <w:tc>
          <w:tcPr>
            <w:tcW w:w="9792" w:type="dxa"/>
            <w:gridSpan w:val="5"/>
          </w:tcPr>
          <w:p w14:paraId="06B5EF25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CA41AD7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A65228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1DAA9286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B1187F" w:rsidRPr="00B1187F" w14:paraId="7E3FC999" w14:textId="77777777" w:rsidTr="00EC55D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F62B096" w14:textId="77777777" w:rsidR="00B1187F" w:rsidRPr="00B1187F" w:rsidRDefault="00B1187F" w:rsidP="00B1187F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7528D3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89F1B1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09EB44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NTONIO MONTERROSA BENITEZ </w:t>
            </w:r>
          </w:p>
          <w:p w14:paraId="6C9372FB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ABORATORIO DIESEL “MONTERROSA”</w:t>
            </w:r>
          </w:p>
          <w:p w14:paraId="6FAEFADF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6DB283C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6C16CB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B32A7C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71AE7D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43FCA46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1187F" w:rsidRPr="00B1187F" w14:paraId="44AB8BC0" w14:textId="77777777" w:rsidTr="00EC55D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7026018B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D162136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5050E3A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DFF996B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AD6941" w14:textId="77777777" w:rsidR="00B1187F" w:rsidRPr="00B1187F" w:rsidRDefault="00B1187F" w:rsidP="00B118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18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18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1187F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1187F" w:rsidRDefault="002A0A91" w:rsidP="00B1187F"/>
    <w:sectPr w:rsidR="002A0A91" w:rsidRPr="00B1187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5A95" w14:textId="77777777" w:rsidR="008E733E" w:rsidRDefault="008E733E" w:rsidP="00037EFB">
      <w:pPr>
        <w:spacing w:after="0" w:line="240" w:lineRule="auto"/>
      </w:pPr>
      <w:r>
        <w:separator/>
      </w:r>
    </w:p>
  </w:endnote>
  <w:endnote w:type="continuationSeparator" w:id="0">
    <w:p w14:paraId="64D3F289" w14:textId="77777777" w:rsidR="008E733E" w:rsidRDefault="008E733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4DA7" w14:textId="77777777" w:rsidR="008E733E" w:rsidRDefault="008E733E" w:rsidP="00037EFB">
      <w:pPr>
        <w:spacing w:after="0" w:line="240" w:lineRule="auto"/>
      </w:pPr>
      <w:r>
        <w:separator/>
      </w:r>
    </w:p>
  </w:footnote>
  <w:footnote w:type="continuationSeparator" w:id="0">
    <w:p w14:paraId="5303C3A3" w14:textId="77777777" w:rsidR="008E733E" w:rsidRDefault="008E733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A0A91"/>
    <w:rsid w:val="002E02A4"/>
    <w:rsid w:val="003017D0"/>
    <w:rsid w:val="00342B6D"/>
    <w:rsid w:val="003F57DD"/>
    <w:rsid w:val="00447B7C"/>
    <w:rsid w:val="004C0B55"/>
    <w:rsid w:val="0057160A"/>
    <w:rsid w:val="005B164F"/>
    <w:rsid w:val="006402D4"/>
    <w:rsid w:val="00643D26"/>
    <w:rsid w:val="008E733E"/>
    <w:rsid w:val="00924232"/>
    <w:rsid w:val="00936643"/>
    <w:rsid w:val="00955350"/>
    <w:rsid w:val="00A70777"/>
    <w:rsid w:val="00B1187F"/>
    <w:rsid w:val="00B86CB4"/>
    <w:rsid w:val="00BF6815"/>
    <w:rsid w:val="00C27451"/>
    <w:rsid w:val="00D275ED"/>
    <w:rsid w:val="00D72C8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3</cp:revision>
  <dcterms:created xsi:type="dcterms:W3CDTF">2021-04-14T15:07:00Z</dcterms:created>
  <dcterms:modified xsi:type="dcterms:W3CDTF">2021-05-31T19:37:00Z</dcterms:modified>
</cp:coreProperties>
</file>